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76B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76BCC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76BC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76BCC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76BCC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76B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76BCC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76BCC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7A8D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17598-E091-4DD2-92D5-946BCBA8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1T09:47:00Z</dcterms:modified>
</cp:coreProperties>
</file>